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581A3" w14:textId="281701CE" w:rsidR="005C0D05" w:rsidRPr="005C0D05" w:rsidRDefault="00FD2FDC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, Los Mochis, La Paz, Visita de Ciudad, Playa Balandra y Playa Tecolote</w:t>
      </w:r>
    </w:p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4409EF97" w:rsidR="0048798B" w:rsidRDefault="00F2746C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4C394886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47C0" w14:textId="124A3618" w:rsidR="005C0D05" w:rsidRDefault="001F3F31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uración: </w:t>
      </w:r>
      <w:r w:rsidR="00C92D45">
        <w:rPr>
          <w:rFonts w:ascii="Arial" w:hAnsi="Arial" w:cs="Arial"/>
          <w:b/>
          <w:sz w:val="20"/>
          <w:szCs w:val="20"/>
        </w:rPr>
        <w:t>08</w:t>
      </w:r>
      <w:r w:rsidRPr="005C0D05">
        <w:rPr>
          <w:rFonts w:ascii="Arial" w:hAnsi="Arial" w:cs="Arial"/>
          <w:b/>
          <w:sz w:val="20"/>
          <w:szCs w:val="20"/>
        </w:rPr>
        <w:t xml:space="preserve"> días</w:t>
      </w:r>
    </w:p>
    <w:p w14:paraId="559CC6DA" w14:textId="24CFD3CC" w:rsidR="0048798B" w:rsidRPr="00D3158A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</w:t>
      </w:r>
      <w:r w:rsidR="00C92D45">
        <w:rPr>
          <w:rFonts w:ascii="Arial" w:hAnsi="Arial" w:cs="Arial"/>
          <w:b/>
          <w:sz w:val="20"/>
          <w:szCs w:val="20"/>
          <w:lang w:val="es-CR"/>
        </w:rPr>
        <w:t>:</w:t>
      </w:r>
      <w:r w:rsidR="00FD0E3D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C92D45">
        <w:rPr>
          <w:rFonts w:ascii="Arial" w:hAnsi="Arial" w:cs="Arial"/>
          <w:b/>
          <w:sz w:val="20"/>
          <w:szCs w:val="20"/>
          <w:lang w:val="es-CR"/>
        </w:rPr>
        <w:t>05 de agosto 2021</w:t>
      </w:r>
    </w:p>
    <w:p w14:paraId="4CFCCA3E" w14:textId="6F030CD2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</w:t>
      </w:r>
      <w:r w:rsidR="00F227DB">
        <w:rPr>
          <w:rFonts w:ascii="Arial" w:hAnsi="Arial" w:cs="Arial"/>
          <w:b/>
          <w:noProof/>
          <w:sz w:val="20"/>
          <w:szCs w:val="20"/>
          <w:lang w:eastAsia="es-MX" w:bidi="ar-SA"/>
        </w:rPr>
        <w:t>Mínimo 2 personas</w:t>
      </w: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3459D5AA" w14:textId="77777777" w:rsidR="00845851" w:rsidRDefault="00845851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EC3B092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3A148BB1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 xml:space="preserve">or la tarde salida para realizar el paseo de Ciudad, visitando Palacio de Gobierno con sus murales alusivos a la Independencia de México y altar a la Patria, Catedral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77777777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0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39BA48F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BD57E6" w:rsidRPr="00BD57E6">
        <w:rPr>
          <w:rFonts w:ascii="Arial" w:hAnsi="Arial" w:cs="Arial"/>
          <w:bCs/>
          <w:sz w:val="20"/>
          <w:szCs w:val="20"/>
        </w:rPr>
        <w:t xml:space="preserve"> </w:t>
      </w:r>
      <w:r w:rsidR="00BD57E6">
        <w:rPr>
          <w:rFonts w:ascii="Arial" w:hAnsi="Arial" w:cs="Arial"/>
          <w:bCs/>
          <w:sz w:val="20"/>
          <w:szCs w:val="20"/>
        </w:rPr>
        <w:t>en clase Ejecutiva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4ED18245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  <w:r w:rsidR="00C92D45">
        <w:rPr>
          <w:rFonts w:ascii="Arial" w:hAnsi="Arial" w:cs="Arial"/>
          <w:b/>
          <w:sz w:val="20"/>
          <w:szCs w:val="20"/>
        </w:rPr>
        <w:t xml:space="preserve"> – LA PAZ</w:t>
      </w:r>
    </w:p>
    <w:p w14:paraId="36B2619F" w14:textId="6AB0DC48" w:rsidR="00C92D4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</w:t>
      </w:r>
      <w:r w:rsidR="00C92D45">
        <w:rPr>
          <w:rFonts w:ascii="Arial" w:hAnsi="Arial" w:cs="Arial"/>
          <w:sz w:val="20"/>
          <w:szCs w:val="20"/>
        </w:rPr>
        <w:t>Mochis, para tomar su vuelo interno a La Paz (Incluido)</w:t>
      </w:r>
      <w:r w:rsidRPr="005C0D05">
        <w:rPr>
          <w:rFonts w:ascii="Arial" w:hAnsi="Arial" w:cs="Arial"/>
          <w:sz w:val="20"/>
          <w:szCs w:val="20"/>
        </w:rPr>
        <w:t>.</w:t>
      </w:r>
      <w:r w:rsidR="00C92D45">
        <w:rPr>
          <w:rFonts w:ascii="Arial" w:hAnsi="Arial" w:cs="Arial"/>
          <w:sz w:val="20"/>
          <w:szCs w:val="20"/>
        </w:rPr>
        <w:t xml:space="preserve"> A su llegada al Aeropuerto de La Paz, traslado a su hotel. El traslado se efectúa con capacidad controlada y vehículos previamente sanitizados, con todas las medidas de seguridad e higiene. Check in en el hotel.</w:t>
      </w:r>
    </w:p>
    <w:p w14:paraId="15594D25" w14:textId="73A44B40" w:rsidR="0048798B" w:rsidRDefault="00C92D45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de libre para disfrutar actividades personales. </w:t>
      </w:r>
      <w:r w:rsidRPr="00C92D45">
        <w:rPr>
          <w:rFonts w:ascii="Arial" w:hAnsi="Arial" w:cs="Arial"/>
          <w:b/>
          <w:bCs/>
          <w:sz w:val="20"/>
          <w:szCs w:val="20"/>
        </w:rPr>
        <w:t xml:space="preserve">Alojamiento </w:t>
      </w:r>
    </w:p>
    <w:p w14:paraId="00E7BFD4" w14:textId="56688990" w:rsidR="00C92D45" w:rsidRDefault="00C92D45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4EA87645" w14:textId="77777777" w:rsidR="00845851" w:rsidRPr="00120BC2" w:rsidRDefault="00845851" w:rsidP="00845851">
      <w:pPr>
        <w:pStyle w:val="Sinespaciado"/>
        <w:jc w:val="center"/>
        <w:rPr>
          <w:rFonts w:ascii="Arial" w:hAnsi="Arial" w:cs="Arial"/>
          <w:color w:val="FF0000"/>
          <w:sz w:val="20"/>
          <w:szCs w:val="20"/>
        </w:rPr>
      </w:pPr>
      <w:r w:rsidRPr="00120BC2">
        <w:rPr>
          <w:rFonts w:ascii="Arial" w:hAnsi="Arial" w:cs="Arial"/>
          <w:color w:val="FF0000"/>
          <w:sz w:val="20"/>
          <w:szCs w:val="20"/>
        </w:rPr>
        <w:t>*Opción de viaje entre Los Mochis y La Paz en Ferry, desde el puerto de Topolobampo (Los Mochis) al puerto de Pichilingue (La Paz) se agregaría una noche de viaje*</w:t>
      </w:r>
    </w:p>
    <w:p w14:paraId="03723002" w14:textId="6D216D0A" w:rsidR="00845851" w:rsidRDefault="00845851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0FA0A" w14:textId="41653091" w:rsidR="00845851" w:rsidRDefault="00845851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081DEAC1" w14:textId="77777777" w:rsidR="00845851" w:rsidRDefault="00845851" w:rsidP="00590C9B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14:paraId="0980BCDC" w14:textId="6C8677B7" w:rsidR="00C92D45" w:rsidRDefault="00C92D45" w:rsidP="00C92D4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>DÍA 0</w:t>
      </w:r>
      <w:r>
        <w:rPr>
          <w:rFonts w:ascii="Arial" w:hAnsi="Arial" w:cs="Arial"/>
          <w:b/>
          <w:sz w:val="20"/>
          <w:szCs w:val="20"/>
        </w:rPr>
        <w:t>6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LA PAZ – VISITA DE CIUDAD Y TOUR DE PLAYAS</w:t>
      </w:r>
    </w:p>
    <w:p w14:paraId="6F18F6FA" w14:textId="28BB4789" w:rsidR="00C92D45" w:rsidRPr="00C92D45" w:rsidRDefault="00C92D45" w:rsidP="00C92D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C132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>
        <w:rPr>
          <w:rFonts w:ascii="Arial" w:hAnsi="Arial" w:cs="Arial"/>
          <w:bCs/>
          <w:sz w:val="20"/>
          <w:szCs w:val="20"/>
        </w:rPr>
        <w:t>en el hotel.</w:t>
      </w:r>
      <w:r w:rsidRPr="00C92D45">
        <w:rPr>
          <w:rStyle w:val="TextodegloboCar"/>
          <w:rFonts w:ascii="Arial" w:hAnsi="Arial" w:cs="Arial"/>
          <w:color w:val="0C1320"/>
          <w:sz w:val="21"/>
          <w:szCs w:val="21"/>
        </w:rPr>
        <w:t xml:space="preserve"> </w:t>
      </w:r>
      <w:r w:rsidRPr="00C92D45">
        <w:rPr>
          <w:rFonts w:ascii="Arial" w:hAnsi="Arial" w:cs="Arial"/>
          <w:b/>
          <w:bCs/>
          <w:color w:val="0C1320"/>
          <w:sz w:val="20"/>
          <w:szCs w:val="20"/>
        </w:rPr>
        <w:t>09:00 hrs. Cita en el lobby del hotel.</w:t>
      </w:r>
      <w:r w:rsidRPr="00C92D45">
        <w:rPr>
          <w:rFonts w:ascii="Arial" w:hAnsi="Arial" w:cs="Arial"/>
          <w:color w:val="0C1320"/>
          <w:sz w:val="20"/>
          <w:szCs w:val="20"/>
        </w:rPr>
        <w:t> Comenzaremos nuestro recorrido por el centro histórico de La Paz, Catedral, Ex Palacio de Gobierno, malecón, visita al Museo Regional. Continuamos a la P</w:t>
      </w:r>
      <w:r w:rsidR="00A0636A">
        <w:rPr>
          <w:rFonts w:ascii="Arial" w:hAnsi="Arial" w:cs="Arial"/>
          <w:color w:val="0C1320"/>
          <w:sz w:val="20"/>
          <w:szCs w:val="20"/>
        </w:rPr>
        <w:t>l</w:t>
      </w:r>
      <w:r w:rsidRPr="00C92D45">
        <w:rPr>
          <w:rFonts w:ascii="Arial" w:hAnsi="Arial" w:cs="Arial"/>
          <w:color w:val="0C1320"/>
          <w:sz w:val="20"/>
          <w:szCs w:val="20"/>
        </w:rPr>
        <w:t>aya Balandra y caminata para ver el hongo de Balandra, posteriormente visitaremos la Playa El Tecolote y tiempo libre. </w:t>
      </w:r>
      <w:r w:rsidRPr="00C92D45">
        <w:rPr>
          <w:rFonts w:ascii="Arial" w:hAnsi="Arial" w:cs="Arial"/>
          <w:b/>
          <w:bCs/>
          <w:color w:val="0C1320"/>
          <w:sz w:val="20"/>
          <w:szCs w:val="20"/>
        </w:rPr>
        <w:t>Comeremos en un restaurante de playa</w:t>
      </w:r>
      <w:r w:rsidRPr="00C92D45">
        <w:rPr>
          <w:rFonts w:ascii="Arial" w:hAnsi="Arial" w:cs="Arial"/>
          <w:color w:val="0C1320"/>
          <w:sz w:val="20"/>
          <w:szCs w:val="20"/>
        </w:rPr>
        <w:t>. (Duración aproximada de actividades y traslados 8h)</w:t>
      </w:r>
    </w:p>
    <w:p w14:paraId="2BC7C31E" w14:textId="77777777" w:rsidR="00C92D45" w:rsidRPr="00C92D45" w:rsidRDefault="00C92D45" w:rsidP="00C92D4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C1320"/>
          <w:sz w:val="20"/>
          <w:szCs w:val="20"/>
          <w:lang w:eastAsia="es-MX" w:bidi="ar-SA"/>
        </w:rPr>
      </w:pPr>
      <w:r w:rsidRPr="00C92D45">
        <w:rPr>
          <w:rFonts w:ascii="Arial" w:hAnsi="Arial" w:cs="Arial"/>
          <w:color w:val="0C1320"/>
          <w:sz w:val="20"/>
          <w:szCs w:val="20"/>
          <w:lang w:eastAsia="es-MX" w:bidi="ar-SA"/>
        </w:rPr>
        <w:t>Al finalizar nuestra visita a las playas, regreso a su hotel. </w:t>
      </w:r>
      <w:r w:rsidRPr="00C92D45">
        <w:rPr>
          <w:rFonts w:ascii="Arial" w:hAnsi="Arial" w:cs="Arial"/>
          <w:b/>
          <w:bCs/>
          <w:color w:val="0C1320"/>
          <w:sz w:val="20"/>
          <w:szCs w:val="20"/>
          <w:lang w:eastAsia="es-MX" w:bidi="ar-SA"/>
        </w:rPr>
        <w:t>Alojamiento.</w:t>
      </w:r>
    </w:p>
    <w:p w14:paraId="79268ED0" w14:textId="77777777" w:rsidR="00F2746C" w:rsidRDefault="00F2746C" w:rsidP="00C92D4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26A1C98" w14:textId="090AA9F3" w:rsidR="00C92D45" w:rsidRDefault="00C92D45" w:rsidP="00C92D4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ÍA 0</w:t>
      </w:r>
      <w:r>
        <w:rPr>
          <w:rFonts w:ascii="Arial" w:hAnsi="Arial" w:cs="Arial"/>
          <w:b/>
          <w:sz w:val="20"/>
          <w:szCs w:val="20"/>
        </w:rPr>
        <w:t>7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A PAZ – </w:t>
      </w:r>
      <w:r w:rsidR="00F2746C">
        <w:rPr>
          <w:rFonts w:ascii="Arial" w:hAnsi="Arial" w:cs="Arial"/>
          <w:b/>
          <w:sz w:val="20"/>
          <w:szCs w:val="20"/>
        </w:rPr>
        <w:t>ISLA ESPIRITU SANTO</w:t>
      </w:r>
    </w:p>
    <w:p w14:paraId="1D3B9E5D" w14:textId="77777777" w:rsidR="00FD0E3D" w:rsidRDefault="00FD0E3D" w:rsidP="00FD0E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 w:rsidRPr="00753CED">
        <w:rPr>
          <w:rFonts w:ascii="Arial" w:hAnsi="Arial" w:cs="Arial"/>
          <w:b/>
          <w:bCs/>
          <w:sz w:val="20"/>
          <w:szCs w:val="20"/>
          <w:lang w:val="es-ES" w:eastAsia="es-ES" w:bidi="ar-SA"/>
        </w:rPr>
        <w:t>Desayuno en el hotel.</w:t>
      </w:r>
    </w:p>
    <w:p w14:paraId="13370897" w14:textId="77777777" w:rsidR="00FD0E3D" w:rsidRPr="001E4D52" w:rsidRDefault="00FD0E3D" w:rsidP="00FD0E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Día libre. </w:t>
      </w:r>
      <w:r w:rsidRPr="00531C2B">
        <w:rPr>
          <w:rFonts w:ascii="Arial" w:hAnsi="Arial" w:cs="Arial"/>
          <w:color w:val="FF0000"/>
          <w:sz w:val="20"/>
          <w:szCs w:val="20"/>
          <w:lang w:val="es-ES" w:eastAsia="es-ES" w:bidi="ar-SA"/>
        </w:rPr>
        <w:t>Opcionalmente recomendamos la Visita a Isla Espíritu Santo</w:t>
      </w:r>
      <w:r>
        <w:rPr>
          <w:rFonts w:ascii="Arial" w:hAnsi="Arial" w:cs="Arial"/>
          <w:color w:val="FF0000"/>
          <w:sz w:val="20"/>
          <w:szCs w:val="20"/>
          <w:lang w:val="es-ES" w:eastAsia="es-ES" w:bidi="ar-SA"/>
        </w:rPr>
        <w:t>, i</w:t>
      </w:r>
      <w:r w:rsidRPr="00531C2B">
        <w:rPr>
          <w:rFonts w:ascii="Arial" w:hAnsi="Arial" w:cs="Arial"/>
          <w:color w:val="FF0000"/>
          <w:sz w:val="20"/>
          <w:szCs w:val="20"/>
          <w:lang w:val="es-ES" w:eastAsia="es-ES" w:bidi="ar-SA"/>
        </w:rPr>
        <w:t>ncluida en el Travel Shop Pack II</w:t>
      </w:r>
      <w:r>
        <w:rPr>
          <w:rFonts w:ascii="Arial" w:hAnsi="Arial" w:cs="Arial"/>
          <w:b/>
          <w:bCs/>
          <w:sz w:val="20"/>
          <w:szCs w:val="20"/>
          <w:lang w:val="es-ES" w:eastAsia="es-ES" w:bidi="ar-SA"/>
        </w:rPr>
        <w:t xml:space="preserve"> </w:t>
      </w:r>
      <w:r w:rsidRPr="00753CED">
        <w:rPr>
          <w:rFonts w:ascii="Arial" w:hAnsi="Arial" w:cs="Arial"/>
          <w:sz w:val="20"/>
          <w:szCs w:val="20"/>
          <w:lang w:val="es-ES" w:eastAsia="es-ES" w:bidi="ar-SA"/>
        </w:rPr>
        <w:t>Comenzaremos nuestro traslado desde el hotel a la zona de embarque, para pasear en lancha por 6 horas con equipo de snorkel, chaleco salvavidas, permiso de acceso al Área Natural Protegida, Snorkeling</w:t>
      </w:r>
      <w:r>
        <w:rPr>
          <w:rFonts w:ascii="Arial" w:hAnsi="Arial" w:cs="Arial"/>
          <w:sz w:val="20"/>
          <w:szCs w:val="20"/>
          <w:lang w:val="es-ES" w:eastAsia="es-ES" w:bidi="ar-SA"/>
        </w:rPr>
        <w:t xml:space="preserve">. </w:t>
      </w:r>
      <w:r w:rsidRPr="00753CED">
        <w:rPr>
          <w:rFonts w:ascii="Arial" w:hAnsi="Arial" w:cs="Arial"/>
          <w:sz w:val="20"/>
          <w:szCs w:val="20"/>
          <w:lang w:val="es-ES" w:eastAsia="es-ES" w:bidi="ar-SA"/>
        </w:rPr>
        <w:t>Visitaremos Playa Ensenada Grande, incluye lunch y bebidas en recorrido. (Duración aproximada de traslado y actividades 8 h). Al finalizar la actividad, regreso a su hotel. Alojamiento.</w:t>
      </w:r>
    </w:p>
    <w:p w14:paraId="4B354113" w14:textId="77777777" w:rsidR="00FD0E3D" w:rsidRDefault="00FD0E3D" w:rsidP="00F2746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0C0F0FF" w14:textId="5E06F015" w:rsidR="00F2746C" w:rsidRDefault="00F2746C" w:rsidP="00F2746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>
        <w:rPr>
          <w:rFonts w:ascii="Arial" w:hAnsi="Arial" w:cs="Arial"/>
          <w:b/>
          <w:sz w:val="20"/>
          <w:szCs w:val="20"/>
        </w:rPr>
        <w:t>08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LA PAZ </w:t>
      </w:r>
    </w:p>
    <w:p w14:paraId="31B1E546" w14:textId="4664B131" w:rsidR="00C92D45" w:rsidRPr="00C92D45" w:rsidRDefault="00F2746C" w:rsidP="00C92D45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F2746C">
        <w:rPr>
          <w:rFonts w:ascii="Arial" w:hAnsi="Arial" w:cs="Arial"/>
          <w:b/>
          <w:bCs/>
          <w:color w:val="0C1320"/>
          <w:sz w:val="20"/>
          <w:szCs w:val="20"/>
          <w:lang w:eastAsia="es-MX" w:bidi="ar-SA"/>
        </w:rPr>
        <w:t>Desayuno en el hotel</w:t>
      </w:r>
      <w:r w:rsidRPr="00F2746C">
        <w:rPr>
          <w:rFonts w:ascii="Arial" w:hAnsi="Arial" w:cs="Arial"/>
          <w:color w:val="0C1320"/>
          <w:sz w:val="20"/>
          <w:szCs w:val="20"/>
          <w:lang w:eastAsia="es-MX" w:bidi="ar-SA"/>
        </w:rPr>
        <w:t>.</w:t>
      </w:r>
    </w:p>
    <w:p w14:paraId="62AD86D7" w14:textId="56F93B41" w:rsidR="00C92D45" w:rsidRDefault="00F2746C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 hora acordada, traslado desde su hotel al aeropuerto de La Paz, para tomar su vuelo de salida. </w:t>
      </w:r>
      <w:r w:rsidRPr="00F2746C">
        <w:rPr>
          <w:rFonts w:ascii="Arial" w:hAnsi="Arial" w:cs="Arial"/>
          <w:b/>
          <w:bCs/>
          <w:sz w:val="20"/>
          <w:szCs w:val="20"/>
        </w:rPr>
        <w:t>Fin de los servicios.</w:t>
      </w:r>
    </w:p>
    <w:p w14:paraId="4DEBF6A6" w14:textId="3430676A" w:rsidR="0048798B" w:rsidRDefault="0048798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FFC252D" w14:textId="472AF6C1" w:rsidR="00FD0E3D" w:rsidRDefault="00FD0E3D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64927EC" w14:textId="77777777" w:rsidR="00FD0E3D" w:rsidRDefault="00FD0E3D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356E73F9" w:rsidR="00BA0B4F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6963DF50" w14:textId="77777777" w:rsidR="00F2746C" w:rsidRPr="005C0D05" w:rsidRDefault="00F2746C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20D9C1B" w14:textId="77777777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04601E48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</w:t>
      </w:r>
      <w:r w:rsidR="00F2746C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1 en El Fuerte</w:t>
      </w:r>
      <w:r w:rsidR="00F2746C">
        <w:rPr>
          <w:rFonts w:ascii="Arial" w:hAnsi="Arial" w:cs="Arial"/>
          <w:sz w:val="20"/>
          <w:szCs w:val="20"/>
        </w:rPr>
        <w:t xml:space="preserve"> y 3 en La Paz.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0C148A2A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Boleto de tren </w:t>
      </w:r>
      <w:r w:rsidR="00BD57E6" w:rsidRPr="005C0D05">
        <w:rPr>
          <w:rFonts w:ascii="Arial" w:hAnsi="Arial" w:cs="Arial"/>
          <w:sz w:val="20"/>
          <w:szCs w:val="20"/>
        </w:rPr>
        <w:t xml:space="preserve">CHEPE EXPRESS, CLASE </w:t>
      </w:r>
      <w:r w:rsidR="00FD0E3D">
        <w:rPr>
          <w:rFonts w:ascii="Arial" w:hAnsi="Arial" w:cs="Arial"/>
          <w:sz w:val="20"/>
          <w:szCs w:val="20"/>
        </w:rPr>
        <w:t>TURISTA</w:t>
      </w:r>
      <w:r w:rsidR="00BD57E6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de Barrancas a El Fuerte, solo un tramo</w:t>
      </w:r>
    </w:p>
    <w:p w14:paraId="1B91619B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6765039" w:rsidR="00BF4229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33F09105" w14:textId="0A8796DB" w:rsidR="00F2746C" w:rsidRDefault="00F2746C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elo Interno LMM/LAP</w:t>
      </w:r>
    </w:p>
    <w:p w14:paraId="0EB30C41" w14:textId="49E283D7" w:rsidR="00F2746C" w:rsidRDefault="00F2746C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aeropuerto – hotel – aeropuerto en La Paz, en servicio compartido y con capacidad controlada.</w:t>
      </w:r>
    </w:p>
    <w:p w14:paraId="63812BF9" w14:textId="0BCE4E82" w:rsidR="00F2746C" w:rsidRPr="00FD0E3D" w:rsidRDefault="00F2746C" w:rsidP="00FD0E3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de Ciudad con playas en La Paz, con comida incluida</w:t>
      </w:r>
      <w:r w:rsidRPr="00FD0E3D">
        <w:rPr>
          <w:rFonts w:ascii="Arial" w:hAnsi="Arial" w:cs="Arial"/>
          <w:sz w:val="20"/>
          <w:szCs w:val="20"/>
        </w:rPr>
        <w:t xml:space="preserve"> 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4B09DECC" w14:textId="04A6762C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1101828" w14:textId="617B6369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55A1ABC7" w14:textId="3647E788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F8A1801" w14:textId="6FC7E921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6347801C" w14:textId="490AAC61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40A112E8" w14:textId="4F8D7275" w:rsidR="00FD0E3D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06CD7A9" w14:textId="77777777" w:rsidR="00FD0E3D" w:rsidRPr="005C0D05" w:rsidRDefault="00FD0E3D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4CA02042" w:rsidR="00EF174A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lastRenderedPageBreak/>
        <w:t>NO INCLUYE:</w:t>
      </w:r>
    </w:p>
    <w:p w14:paraId="36026D2D" w14:textId="77777777" w:rsidR="00F2746C" w:rsidRPr="005C0D05" w:rsidRDefault="00F2746C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7EFB9D" w14:textId="457EC632" w:rsidR="00EF174A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2B863705" w14:textId="56F97FE6" w:rsidR="00FD0E3D" w:rsidRDefault="00FD0E3D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Isla Espíritu Santo con lunch incluido</w:t>
      </w:r>
    </w:p>
    <w:p w14:paraId="5BACB696" w14:textId="2BD8ACA7" w:rsidR="00F2746C" w:rsidRPr="005C0D05" w:rsidRDefault="00F2746C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de boleto de avión interno LMM/LAP</w:t>
      </w:r>
    </w:p>
    <w:p w14:paraId="1E878CE1" w14:textId="6351700F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  <w:r w:rsidR="00F2746C">
        <w:rPr>
          <w:rFonts w:ascii="Arial" w:hAnsi="Arial" w:cs="Arial"/>
          <w:sz w:val="20"/>
          <w:szCs w:val="20"/>
        </w:rPr>
        <w:t xml:space="preserve"> desde su lugar de residencia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53DA0600" w14:textId="4344B086" w:rsidR="00F2746C" w:rsidRPr="00845851" w:rsidRDefault="00EF174A" w:rsidP="00015E61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20AA1240" w14:textId="0F5052A2" w:rsidR="00F2746C" w:rsidRDefault="00F2746C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77EC711" w14:textId="5DFE6D64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7D1646" wp14:editId="5BB9E960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609850" cy="69151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4CFD6" w14:textId="5BA181D3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640882E" w14:textId="04B525CE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4780230" w14:textId="7AF8C7AC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5110254" w14:textId="68931945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E3D5437" w14:textId="41D4AE41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72DB939" w14:textId="50278FBB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8C1D27A" w14:textId="42592366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0AFCCC7" w14:textId="77777777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551"/>
      </w:tblGrid>
      <w:tr w:rsidR="00FD0E3D" w:rsidRPr="00596241" w14:paraId="50BDED7D" w14:textId="77777777" w:rsidTr="00381AB2">
        <w:trPr>
          <w:trHeight w:val="300"/>
          <w:jc w:val="center"/>
        </w:trPr>
        <w:tc>
          <w:tcPr>
            <w:tcW w:w="7508" w:type="dxa"/>
            <w:gridSpan w:val="2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14:paraId="760FA1C5" w14:textId="6C4C4236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59624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TRAVEL SHOP PACK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I</w:t>
            </w:r>
          </w:p>
        </w:tc>
      </w:tr>
      <w:tr w:rsidR="00FD0E3D" w:rsidRPr="00596241" w14:paraId="2609A1C1" w14:textId="77777777" w:rsidTr="00381AB2">
        <w:trPr>
          <w:trHeight w:val="300"/>
          <w:jc w:val="center"/>
        </w:trPr>
        <w:tc>
          <w:tcPr>
            <w:tcW w:w="495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nil"/>
            </w:tcBorders>
            <w:shd w:val="clear" w:color="000000" w:fill="00B0F0"/>
            <w:noWrap/>
            <w:vAlign w:val="center"/>
            <w:hideMark/>
          </w:tcPr>
          <w:p w14:paraId="214CB60B" w14:textId="77777777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5962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ECIO POR PERSONA EN MXN DESD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00B0F0"/>
            <w:vAlign w:val="center"/>
            <w:hideMark/>
          </w:tcPr>
          <w:p w14:paraId="16F0917A" w14:textId="1C81DC3F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596241" w14:paraId="1A5B7487" w14:textId="77777777" w:rsidTr="00381AB2">
        <w:trPr>
          <w:trHeight w:val="106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37F0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361CF53" w14:textId="77777777" w:rsidR="00FD0E3D" w:rsidRPr="00596241" w:rsidRDefault="00FD0E3D" w:rsidP="00381A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596241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$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1,710 MXN</w:t>
            </w:r>
          </w:p>
        </w:tc>
      </w:tr>
      <w:tr w:rsidR="00FD0E3D" w:rsidRPr="00AA13CC" w14:paraId="4C47B5A6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C8F" w14:textId="77777777" w:rsidR="00FD0E3D" w:rsidRPr="00596241" w:rsidRDefault="00FD0E3D" w:rsidP="00381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1F4E78"/>
            </w:tcBorders>
            <w:vAlign w:val="center"/>
            <w:hideMark/>
          </w:tcPr>
          <w:p w14:paraId="1D5E78A9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AA13CC" w14:paraId="181DCBAD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7B5E" w14:textId="77777777" w:rsidR="00FD0E3D" w:rsidRPr="001E4D52" w:rsidRDefault="00FD0E3D" w:rsidP="00381AB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 w:bidi="ar-SA"/>
              </w:rPr>
              <w:t>* Tour Isla Espíritu Santo con snorkel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1F4E78"/>
            </w:tcBorders>
            <w:vAlign w:val="center"/>
          </w:tcPr>
          <w:p w14:paraId="7159ABB9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596241" w14:paraId="27F8A513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BE0" w14:textId="77777777" w:rsidR="00FD0E3D" w:rsidRPr="00596241" w:rsidRDefault="00FD0E3D" w:rsidP="00381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1F4E78"/>
            </w:tcBorders>
            <w:vAlign w:val="center"/>
            <w:hideMark/>
          </w:tcPr>
          <w:p w14:paraId="16A08AC7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596241" w14:paraId="6DBE2325" w14:textId="77777777" w:rsidTr="00381AB2">
        <w:trPr>
          <w:trHeight w:val="70"/>
          <w:jc w:val="center"/>
        </w:trPr>
        <w:tc>
          <w:tcPr>
            <w:tcW w:w="4957" w:type="dxa"/>
            <w:tcBorders>
              <w:top w:val="nil"/>
              <w:left w:val="single" w:sz="4" w:space="0" w:color="1F4E78"/>
              <w:bottom w:val="single" w:sz="4" w:space="0" w:color="1F4E78"/>
              <w:right w:val="nil"/>
            </w:tcBorders>
            <w:shd w:val="clear" w:color="auto" w:fill="auto"/>
            <w:noWrap/>
            <w:vAlign w:val="center"/>
            <w:hideMark/>
          </w:tcPr>
          <w:p w14:paraId="08E186E6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eastAsia="es-MX" w:bidi="ar-SA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F00D37C" w14:textId="77777777" w:rsidR="00FD0E3D" w:rsidRPr="00596241" w:rsidRDefault="00FD0E3D" w:rsidP="00381AB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</w:tbl>
    <w:p w14:paraId="0FF486D9" w14:textId="77777777" w:rsidR="00FD0E3D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5D5E0CF" w14:textId="1143A01A" w:rsidR="00F2746C" w:rsidRDefault="00F2746C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A61BB3E" w14:textId="77777777" w:rsidR="00FD0E3D" w:rsidRPr="005C0D05" w:rsidRDefault="00FD0E3D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4A348C8A" w14:textId="77777777" w:rsid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  <w:r w:rsidR="003C15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 –</w:t>
            </w:r>
          </w:p>
          <w:p w14:paraId="579C37D9" w14:textId="61042810" w:rsidR="003C1542" w:rsidRPr="00A81C4F" w:rsidRDefault="003C1542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ALIDA 05 DE AGOSTO 2021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SHERATON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THE LODGE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IRAD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1783C675" w14:textId="77777777" w:rsidTr="00F2746C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OSADA HIDALG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F2746C" w:rsidRPr="00A81C4F" w14:paraId="19B15DCD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86D00F" w14:textId="446837CC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DE8B1E9" w14:textId="73A57A0C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LA PAZ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FDF5B0" w14:textId="2005DEFA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LA PAZ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23B3" w14:textId="1C47D373" w:rsidR="00F2746C" w:rsidRPr="00A81C4F" w:rsidRDefault="00F2746C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85D10B" w14:textId="3CAC8687" w:rsidR="00C26124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0CF21DE" w14:textId="234FEE7F" w:rsidR="00FD0E3D" w:rsidRDefault="00FD0E3D" w:rsidP="00FD0E3D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4C7D4FE2" w14:textId="77777777" w:rsidR="00FD0E3D" w:rsidRDefault="00FD0E3D" w:rsidP="00FD0E3D">
      <w:pPr>
        <w:pStyle w:val="Sinespaciado"/>
        <w:jc w:val="both"/>
        <w:rPr>
          <w:rFonts w:ascii="Arial" w:hAnsi="Arial" w:cs="Arial"/>
          <w:sz w:val="12"/>
          <w:szCs w:val="20"/>
        </w:rPr>
      </w:pPr>
    </w:p>
    <w:p w14:paraId="60525C15" w14:textId="52A36B04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pPr w:leftFromText="141" w:rightFromText="141" w:vertAnchor="text" w:horzAnchor="margin" w:tblpXSpec="center" w:tblpY="-19"/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981"/>
        <w:gridCol w:w="3744"/>
        <w:gridCol w:w="660"/>
      </w:tblGrid>
      <w:tr w:rsidR="00FD0E3D" w:rsidRPr="00FD0E3D" w14:paraId="4499A3EB" w14:textId="77777777" w:rsidTr="00FD0E3D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4CCBD5B0" w14:textId="77777777" w:rsid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  <w:p w14:paraId="65DC0430" w14:textId="47B8CF11" w:rsidR="003C1542" w:rsidRPr="00FD0E3D" w:rsidRDefault="003C1542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ALIDA 19 DE JULIO 2021</w:t>
            </w:r>
          </w:p>
        </w:tc>
      </w:tr>
      <w:tr w:rsidR="00FD0E3D" w:rsidRPr="00FD0E3D" w14:paraId="6D86D1FC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323939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CA2B29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E66324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762C1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FD0E3D" w:rsidRPr="00FD0E3D" w14:paraId="3D947484" w14:textId="77777777" w:rsidTr="00FD0E3D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2AA0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0D322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0B955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TY EXPRESS PLU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E6F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  <w:tr w:rsidR="00FD0E3D" w:rsidRPr="00FD0E3D" w14:paraId="5FA13802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C87E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649C3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89C54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HE LODGE AT CREE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0EDE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FD0E3D" w:rsidRPr="00FD0E3D" w14:paraId="7CE1A154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E8B0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77CE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EA392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 DEL COB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FE17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  <w:tr w:rsidR="00FD0E3D" w:rsidRPr="00FD0E3D" w14:paraId="40831A3B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6FFB6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CCE0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96F9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LA CHOZ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980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</w:t>
            </w:r>
          </w:p>
        </w:tc>
      </w:tr>
      <w:tr w:rsidR="00FD0E3D" w:rsidRPr="00FD0E3D" w14:paraId="3D65C7C1" w14:textId="77777777" w:rsidTr="00FD0E3D">
        <w:trPr>
          <w:trHeight w:val="30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2284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09D7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LA PAZ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4A383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LA PA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A50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624D6D0A" w14:textId="4F5D0ABF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F7233BA" w14:textId="1B37477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2BD01A9" w14:textId="17F5860A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4123F8B6" w14:textId="1C09381C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8BA436B" w14:textId="0CB9310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79A5BCB" w14:textId="37C03F7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54F34A2" w14:textId="2AA30F7B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4C95B959" w14:textId="449502C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397B11B" w14:textId="0D72307A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0BA7FB9" w14:textId="3DC2E06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826D2F6" w14:textId="04780C8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C852C8D" w14:textId="6C0AD5B7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6B5CC08" w14:textId="3761472B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9F404A1" w14:textId="11625D5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A2DB8C" w14:textId="53CD4BA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DBE537" w14:textId="5FF53483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5CEC7502" w14:textId="7651AB62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628D0C1" w14:textId="56DD4338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168A3A6" w14:textId="265AC4CA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33C36AE" w14:textId="380A6028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1179D71" w14:textId="01FF9BA5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4602C722" w14:textId="77777777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BD6B842" w14:textId="47677F5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688CEB65" w14:textId="04ACFD66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B81F410" w14:textId="437D0AFD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2F1B6B72" w14:textId="49F5BE98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39DA050" w14:textId="011C07C4" w:rsidR="00FD0E3D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121373DB" w14:textId="77777777" w:rsidR="00FD0E3D" w:rsidRPr="005C0D05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E59BFFD" w14:textId="56043425" w:rsidR="00C26124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406" w:type="dxa"/>
        <w:tblInd w:w="33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898"/>
        <w:gridCol w:w="898"/>
        <w:gridCol w:w="898"/>
        <w:gridCol w:w="898"/>
        <w:gridCol w:w="898"/>
        <w:gridCol w:w="146"/>
      </w:tblGrid>
      <w:tr w:rsidR="00FD0E3D" w:rsidRPr="00FD0E3D" w14:paraId="6B04C7A8" w14:textId="77777777" w:rsidTr="00FD0E3D">
        <w:trPr>
          <w:gridAfter w:val="1"/>
          <w:wAfter w:w="146" w:type="dxa"/>
          <w:trHeight w:val="300"/>
        </w:trPr>
        <w:tc>
          <w:tcPr>
            <w:tcW w:w="926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727AC5D7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FD0E3D" w:rsidRPr="00FD0E3D" w14:paraId="281CB541" w14:textId="77777777" w:rsidTr="00FD0E3D">
        <w:trPr>
          <w:gridAfter w:val="1"/>
          <w:wAfter w:w="146" w:type="dxa"/>
          <w:trHeight w:val="300"/>
        </w:trPr>
        <w:tc>
          <w:tcPr>
            <w:tcW w:w="926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316C704B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FD0E3D" w:rsidRPr="00FD0E3D" w14:paraId="54CA5FE1" w14:textId="77777777" w:rsidTr="00FD0E3D">
        <w:trPr>
          <w:gridAfter w:val="1"/>
          <w:wAfter w:w="146" w:type="dxa"/>
          <w:trHeight w:val="300"/>
        </w:trPr>
        <w:tc>
          <w:tcPr>
            <w:tcW w:w="477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062477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55BA92C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875BED9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82757B5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85CA288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04D404D7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FD0E3D" w:rsidRPr="00FD0E3D" w14:paraId="1C688AB1" w14:textId="77777777" w:rsidTr="00FD0E3D">
        <w:trPr>
          <w:gridAfter w:val="1"/>
          <w:wAfter w:w="146" w:type="dxa"/>
          <w:trHeight w:val="30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D2848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IMERA - 05 AGOS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F416D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36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DC265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168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787B1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207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D5376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32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BE9E" w14:textId="77777777" w:rsidR="00FD0E3D" w:rsidRPr="00FD0E3D" w:rsidRDefault="00FD0E3D" w:rsidP="00FD0E3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2430</w:t>
            </w:r>
          </w:p>
        </w:tc>
      </w:tr>
      <w:tr w:rsidR="00FD0E3D" w:rsidRPr="00FD0E3D" w14:paraId="70966BA7" w14:textId="77777777" w:rsidTr="00FD0E3D">
        <w:trPr>
          <w:gridAfter w:val="1"/>
          <w:wAfter w:w="146" w:type="dxa"/>
          <w:trHeight w:val="497"/>
        </w:trPr>
        <w:tc>
          <w:tcPr>
            <w:tcW w:w="92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3775" w14:textId="53FCF98C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RESERVACION DE VUELO INTERNO CON CALAFIA AIRLINES LMM/LAP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FD0E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MX" w:bidi="ar-SA"/>
              </w:rPr>
              <w:t>IMPUESTOS Y Q DE COMBUSTIBLE (SUJETOS A CONFIRMACIÓN): $750 MXN</w:t>
            </w:r>
            <w:r w:rsidRPr="00FD0E3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MX" w:bidi="ar-SA"/>
              </w:rPr>
              <w:br/>
            </w:r>
            <w:r w:rsidRPr="00FD0E3D">
              <w:rPr>
                <w:rFonts w:ascii="Calibri" w:hAnsi="Calibri" w:cs="Calibri"/>
                <w:sz w:val="20"/>
                <w:szCs w:val="20"/>
                <w:lang w:eastAsia="es-MX" w:bidi="ar-SA"/>
              </w:rPr>
              <w:t>FRANQUICIA DE EQUIPAJE: EQUIPAJE DE MANO 10 KG; MALETA DOCUMENTADA 23 KG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MENOR DE 2 A 11 AÑOS COMPARTIENDO HABITACIÓN CON 2 ADULTOS</w:t>
            </w:r>
            <w:r w:rsidRPr="00FD0E3D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VIGENCIA DEL PROGR</w:t>
            </w:r>
            <w:r w:rsidR="009958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</w:t>
            </w:r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MA: </w:t>
            </w:r>
            <w:bookmarkStart w:id="1" w:name="_GoBack"/>
            <w:bookmarkEnd w:id="1"/>
            <w:r w:rsidRPr="00FD0E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05 DE AGOSTO 2021</w:t>
            </w:r>
          </w:p>
        </w:tc>
      </w:tr>
      <w:tr w:rsidR="00FD0E3D" w:rsidRPr="00FD0E3D" w14:paraId="641158B3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D217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8FE6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60FA6085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4A552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E98B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48852FF8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C528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627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2EBC91D6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113D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2A53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FD0E3D" w:rsidRPr="00FD0E3D" w14:paraId="58D4D760" w14:textId="77777777" w:rsidTr="00FD0E3D">
        <w:trPr>
          <w:trHeight w:val="300"/>
        </w:trPr>
        <w:tc>
          <w:tcPr>
            <w:tcW w:w="92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96DC" w14:textId="77777777" w:rsidR="00FD0E3D" w:rsidRPr="00FD0E3D" w:rsidRDefault="00FD0E3D" w:rsidP="00FD0E3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40C7" w14:textId="77777777" w:rsidR="00FD0E3D" w:rsidRPr="00FD0E3D" w:rsidRDefault="00FD0E3D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7A51629A" w14:textId="77777777" w:rsidR="00FD0E3D" w:rsidRPr="005C0D05" w:rsidRDefault="00FD0E3D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8F8E80E" w14:textId="77777777" w:rsidR="00F15507" w:rsidRPr="005C0D05" w:rsidRDefault="00F15507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sectPr w:rsidR="00F15507" w:rsidRPr="005C0D05" w:rsidSect="00BD646E">
      <w:headerReference w:type="default" r:id="rId10"/>
      <w:footerReference w:type="default" r:id="rId11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483E" w14:textId="77777777" w:rsidR="00526CF9" w:rsidRDefault="00526CF9" w:rsidP="00450C15">
      <w:pPr>
        <w:spacing w:after="0" w:line="240" w:lineRule="auto"/>
      </w:pPr>
      <w:r>
        <w:separator/>
      </w:r>
    </w:p>
  </w:endnote>
  <w:endnote w:type="continuationSeparator" w:id="0">
    <w:p w14:paraId="510A95A0" w14:textId="77777777" w:rsidR="00526CF9" w:rsidRDefault="00526CF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0B9C" w14:textId="77777777" w:rsidR="00526CF9" w:rsidRDefault="00526CF9" w:rsidP="00450C15">
      <w:pPr>
        <w:spacing w:after="0" w:line="240" w:lineRule="auto"/>
      </w:pPr>
      <w:r>
        <w:separator/>
      </w:r>
    </w:p>
  </w:footnote>
  <w:footnote w:type="continuationSeparator" w:id="0">
    <w:p w14:paraId="61FE1ACF" w14:textId="77777777" w:rsidR="00526CF9" w:rsidRDefault="00526CF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05291" w14:textId="3B652BD5" w:rsidR="00D3158A" w:rsidRDefault="005E3CF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ON TARAHUMARA CON LA PAZ</w:t>
                          </w:r>
                        </w:p>
                        <w:p w14:paraId="1422F94F" w14:textId="270BC7CF" w:rsidR="0048798B" w:rsidRPr="00CF506F" w:rsidRDefault="0048798B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22-BV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03C05291" w14:textId="3B652BD5" w:rsidR="00D3158A" w:rsidRDefault="005E3CF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ON TARAHUMARA CON LA PAZ</w:t>
                    </w:r>
                  </w:p>
                  <w:p w14:paraId="1422F94F" w14:textId="270BC7CF" w:rsidR="0048798B" w:rsidRPr="00CF506F" w:rsidRDefault="0048798B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722-BV2021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4659"/>
    <w:rsid w:val="003A4E2C"/>
    <w:rsid w:val="003B37AE"/>
    <w:rsid w:val="003B5D5A"/>
    <w:rsid w:val="003C1542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629CE"/>
    <w:rsid w:val="0047057D"/>
    <w:rsid w:val="0047263A"/>
    <w:rsid w:val="00472E6B"/>
    <w:rsid w:val="0048278E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F0D4C"/>
    <w:rsid w:val="005130A5"/>
    <w:rsid w:val="00513C9F"/>
    <w:rsid w:val="00517432"/>
    <w:rsid w:val="00526CF9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C780A"/>
    <w:rsid w:val="005E3402"/>
    <w:rsid w:val="005E3CF3"/>
    <w:rsid w:val="005E6754"/>
    <w:rsid w:val="0060404A"/>
    <w:rsid w:val="006053CD"/>
    <w:rsid w:val="00615736"/>
    <w:rsid w:val="00630B01"/>
    <w:rsid w:val="00632C68"/>
    <w:rsid w:val="006456B5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44D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45851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575"/>
    <w:rsid w:val="00902CE2"/>
    <w:rsid w:val="00907B99"/>
    <w:rsid w:val="00913AF3"/>
    <w:rsid w:val="00932FED"/>
    <w:rsid w:val="00933949"/>
    <w:rsid w:val="009345DC"/>
    <w:rsid w:val="00960A15"/>
    <w:rsid w:val="00970BDC"/>
    <w:rsid w:val="00991F36"/>
    <w:rsid w:val="00993476"/>
    <w:rsid w:val="00994A4C"/>
    <w:rsid w:val="00995874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0636A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A5A"/>
    <w:rsid w:val="00AA64A6"/>
    <w:rsid w:val="00AA728C"/>
    <w:rsid w:val="00AC0F37"/>
    <w:rsid w:val="00AC4A16"/>
    <w:rsid w:val="00AD4EF6"/>
    <w:rsid w:val="00AE091A"/>
    <w:rsid w:val="00AE3E65"/>
    <w:rsid w:val="00AF33E1"/>
    <w:rsid w:val="00B0056D"/>
    <w:rsid w:val="00B016BB"/>
    <w:rsid w:val="00B07CCB"/>
    <w:rsid w:val="00B11A5C"/>
    <w:rsid w:val="00B13299"/>
    <w:rsid w:val="00B14DC8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57E6"/>
    <w:rsid w:val="00BD646E"/>
    <w:rsid w:val="00BD6DDD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92D45"/>
    <w:rsid w:val="00CA3CDF"/>
    <w:rsid w:val="00CA5C2D"/>
    <w:rsid w:val="00CB6A12"/>
    <w:rsid w:val="00CC0B44"/>
    <w:rsid w:val="00CC18B7"/>
    <w:rsid w:val="00CD357D"/>
    <w:rsid w:val="00CD56A3"/>
    <w:rsid w:val="00CD64A8"/>
    <w:rsid w:val="00CE4C43"/>
    <w:rsid w:val="00CE7934"/>
    <w:rsid w:val="00CF3192"/>
    <w:rsid w:val="00CF506F"/>
    <w:rsid w:val="00D01733"/>
    <w:rsid w:val="00D03099"/>
    <w:rsid w:val="00D034C4"/>
    <w:rsid w:val="00D07B3C"/>
    <w:rsid w:val="00D1250C"/>
    <w:rsid w:val="00D13225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27DB"/>
    <w:rsid w:val="00F253E8"/>
    <w:rsid w:val="00F2746C"/>
    <w:rsid w:val="00F3385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7533D"/>
    <w:rsid w:val="00F8776C"/>
    <w:rsid w:val="00F96F4D"/>
    <w:rsid w:val="00F97A84"/>
    <w:rsid w:val="00FA3BF8"/>
    <w:rsid w:val="00FC13D1"/>
    <w:rsid w:val="00FD0E3D"/>
    <w:rsid w:val="00FD2F91"/>
    <w:rsid w:val="00FD2FDC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6608-FE23-49FD-BA5C-E3D37EC6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22</cp:revision>
  <dcterms:created xsi:type="dcterms:W3CDTF">2021-05-17T17:13:00Z</dcterms:created>
  <dcterms:modified xsi:type="dcterms:W3CDTF">2021-07-05T15:36:00Z</dcterms:modified>
</cp:coreProperties>
</file>